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06BD71C3" w:rsidR="00486AE1" w:rsidRDefault="00744B7E" w:rsidP="0016211D">
      <w:pPr>
        <w:jc w:val="center"/>
      </w:pPr>
      <w:r>
        <w:object w:dxaOrig="17563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7.75pt;height:455.25pt" o:ole="">
            <v:imagedata r:id="rId8" o:title=""/>
          </v:shape>
          <o:OLEObject Type="Embed" ProgID="Excel.Sheet.12" ShapeID="_x0000_i1025" DrawAspect="Content" ObjectID="_1702894118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14074F62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308A6EA1" w14:textId="7746A791" w:rsidR="000855B7" w:rsidRDefault="005C6A36" w:rsidP="0044253C">
      <w:pPr>
        <w:jc w:val="center"/>
        <w:rPr>
          <w:rFonts w:ascii="Soberana Sans Light" w:hAnsi="Soberana Sans Light"/>
        </w:rPr>
      </w:pPr>
      <w:r w:rsidRPr="005C6A36">
        <w:drawing>
          <wp:inline distT="0" distB="0" distL="0" distR="0" wp14:anchorId="7B9C98DF" wp14:editId="61403539">
            <wp:extent cx="8858250" cy="5543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5A09" w14:textId="21214130" w:rsidR="005C6A36" w:rsidRDefault="005C6A36" w:rsidP="005C6A36">
      <w:pPr>
        <w:jc w:val="center"/>
        <w:rPr>
          <w:rFonts w:ascii="Soberana Sans Light" w:hAnsi="Soberana Sans Light"/>
        </w:rPr>
      </w:pPr>
      <w:r w:rsidRPr="005C6A36">
        <w:lastRenderedPageBreak/>
        <w:drawing>
          <wp:inline distT="0" distB="0" distL="0" distR="0" wp14:anchorId="6E4FA539" wp14:editId="7C13DD64">
            <wp:extent cx="8991600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8BA8" w14:textId="5B5BB3F1" w:rsidR="005C6A36" w:rsidRDefault="005C6A36" w:rsidP="005C6A36">
      <w:pPr>
        <w:jc w:val="center"/>
        <w:rPr>
          <w:rFonts w:ascii="Soberana Sans Light" w:hAnsi="Soberana Sans Light"/>
        </w:rPr>
      </w:pPr>
      <w:r w:rsidRPr="005C6A36">
        <w:lastRenderedPageBreak/>
        <w:drawing>
          <wp:inline distT="0" distB="0" distL="0" distR="0" wp14:anchorId="2D6451A8" wp14:editId="0E2277D4">
            <wp:extent cx="8877300" cy="5943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F9AB" w14:textId="47958F8D" w:rsidR="005C6A36" w:rsidRDefault="005C6A36" w:rsidP="005C6A36">
      <w:pPr>
        <w:jc w:val="center"/>
        <w:rPr>
          <w:rFonts w:ascii="Soberana Sans Light" w:hAnsi="Soberana Sans Light"/>
        </w:rPr>
      </w:pPr>
      <w:r w:rsidRPr="005C6A36">
        <w:lastRenderedPageBreak/>
        <w:drawing>
          <wp:inline distT="0" distB="0" distL="0" distR="0" wp14:anchorId="0B2B372E" wp14:editId="5BD64EB0">
            <wp:extent cx="8972550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F75A" w14:textId="7CED14BC" w:rsidR="005C6A36" w:rsidRDefault="005C6A36" w:rsidP="005C6A36">
      <w:pPr>
        <w:jc w:val="center"/>
        <w:rPr>
          <w:rFonts w:ascii="Soberana Sans Light" w:hAnsi="Soberana Sans Light"/>
        </w:rPr>
      </w:pPr>
      <w:r w:rsidRPr="005C6A36">
        <w:lastRenderedPageBreak/>
        <w:drawing>
          <wp:inline distT="0" distB="0" distL="0" distR="0" wp14:anchorId="22E388CD" wp14:editId="23F4AF12">
            <wp:extent cx="9086850" cy="59264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7047" w14:textId="5FB2671E" w:rsidR="005C6A36" w:rsidRDefault="005C6A36" w:rsidP="005C6A36">
      <w:pPr>
        <w:jc w:val="center"/>
        <w:rPr>
          <w:rFonts w:ascii="Soberana Sans Light" w:hAnsi="Soberana Sans Light"/>
        </w:rPr>
      </w:pPr>
      <w:r w:rsidRPr="005C6A36">
        <w:lastRenderedPageBreak/>
        <w:drawing>
          <wp:inline distT="0" distB="0" distL="0" distR="0" wp14:anchorId="4936EFC1" wp14:editId="17D76378">
            <wp:extent cx="8686800" cy="47275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DB30" w14:textId="68430333" w:rsidR="000855B7" w:rsidRDefault="000855B7" w:rsidP="0044253C">
      <w:pPr>
        <w:jc w:val="center"/>
        <w:rPr>
          <w:rFonts w:ascii="Soberana Sans Light" w:hAnsi="Soberana Sans Light"/>
        </w:rPr>
      </w:pPr>
    </w:p>
    <w:p w14:paraId="4B51FDAA" w14:textId="69494D99" w:rsidR="00631E71" w:rsidRDefault="00631E71" w:rsidP="0044253C">
      <w:pPr>
        <w:jc w:val="center"/>
        <w:rPr>
          <w:rFonts w:ascii="Soberana Sans Light" w:hAnsi="Soberana Sans Light"/>
        </w:rPr>
      </w:pPr>
    </w:p>
    <w:p w14:paraId="46A9658B" w14:textId="3C32CDE9" w:rsidR="00470CE5" w:rsidRDefault="00470CE5" w:rsidP="0044253C">
      <w:pPr>
        <w:jc w:val="center"/>
        <w:rPr>
          <w:rFonts w:ascii="Soberana Sans Light" w:hAnsi="Soberana Sans Light"/>
        </w:rPr>
      </w:pPr>
    </w:p>
    <w:sectPr w:rsidR="00470CE5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411E" w14:textId="77777777" w:rsidR="00CC1D6F" w:rsidRDefault="00CC1D6F" w:rsidP="00EA5418">
      <w:pPr>
        <w:spacing w:after="0" w:line="240" w:lineRule="auto"/>
      </w:pPr>
      <w:r>
        <w:separator/>
      </w:r>
    </w:p>
  </w:endnote>
  <w:endnote w:type="continuationSeparator" w:id="0">
    <w:p w14:paraId="5C1F570C" w14:textId="77777777" w:rsidR="00CC1D6F" w:rsidRDefault="00CC1D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A028" w14:textId="77777777" w:rsidR="00CC1D6F" w:rsidRDefault="00CC1D6F" w:rsidP="00EA5418">
      <w:pPr>
        <w:spacing w:after="0" w:line="240" w:lineRule="auto"/>
      </w:pPr>
      <w:r>
        <w:separator/>
      </w:r>
    </w:p>
  </w:footnote>
  <w:footnote w:type="continuationSeparator" w:id="0">
    <w:p w14:paraId="0BA04B9F" w14:textId="77777777" w:rsidR="00CC1D6F" w:rsidRDefault="00CC1D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1A37E61D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1A37E61D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10238E"/>
    <w:rsid w:val="001060D8"/>
    <w:rsid w:val="0013011C"/>
    <w:rsid w:val="001311B7"/>
    <w:rsid w:val="001560F2"/>
    <w:rsid w:val="0016211D"/>
    <w:rsid w:val="00162EE5"/>
    <w:rsid w:val="00167887"/>
    <w:rsid w:val="00167E83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778F0"/>
    <w:rsid w:val="00392076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C6A36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61F99"/>
    <w:rsid w:val="00666EF9"/>
    <w:rsid w:val="00677EE9"/>
    <w:rsid w:val="006E77DD"/>
    <w:rsid w:val="006F5E17"/>
    <w:rsid w:val="00716F29"/>
    <w:rsid w:val="007201DF"/>
    <w:rsid w:val="007342CF"/>
    <w:rsid w:val="00744B7E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72665"/>
    <w:rsid w:val="009772A4"/>
    <w:rsid w:val="00982169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42FF"/>
    <w:rsid w:val="00AC247C"/>
    <w:rsid w:val="00AD06D9"/>
    <w:rsid w:val="00AD3F3E"/>
    <w:rsid w:val="00AD3FED"/>
    <w:rsid w:val="00AD79B1"/>
    <w:rsid w:val="00AE05F7"/>
    <w:rsid w:val="00B0354A"/>
    <w:rsid w:val="00B11F68"/>
    <w:rsid w:val="00B30281"/>
    <w:rsid w:val="00B33985"/>
    <w:rsid w:val="00B849EE"/>
    <w:rsid w:val="00B94ABF"/>
    <w:rsid w:val="00BB0005"/>
    <w:rsid w:val="00BB523B"/>
    <w:rsid w:val="00BD29FE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C1D6F"/>
    <w:rsid w:val="00CD1C51"/>
    <w:rsid w:val="00D03271"/>
    <w:rsid w:val="00D055EC"/>
    <w:rsid w:val="00D26EA5"/>
    <w:rsid w:val="00D3219E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12106"/>
    <w:rsid w:val="00F226C7"/>
    <w:rsid w:val="00F35758"/>
    <w:rsid w:val="00F41793"/>
    <w:rsid w:val="00F5139D"/>
    <w:rsid w:val="00F74839"/>
    <w:rsid w:val="00F76A08"/>
    <w:rsid w:val="00F82E64"/>
    <w:rsid w:val="00F83B47"/>
    <w:rsid w:val="00F96944"/>
    <w:rsid w:val="00FA4939"/>
    <w:rsid w:val="00FB0C37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</cp:lastModifiedBy>
  <cp:revision>17</cp:revision>
  <cp:lastPrinted>2019-10-03T19:35:00Z</cp:lastPrinted>
  <dcterms:created xsi:type="dcterms:W3CDTF">2021-01-06T01:49:00Z</dcterms:created>
  <dcterms:modified xsi:type="dcterms:W3CDTF">2022-01-05T19:22:00Z</dcterms:modified>
</cp:coreProperties>
</file>